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87A50" w14:textId="14571E40" w:rsidR="00D41EEB" w:rsidRPr="00D41EEB" w:rsidRDefault="00D41EEB" w:rsidP="00D41EEB">
      <w:pPr>
        <w:overflowPunct w:val="0"/>
        <w:textAlignment w:val="baseline"/>
        <w:rPr>
          <w:rFonts w:ascii="MS Mincho" w:eastAsia="MS Mincho" w:hAnsi="Times New Roman" w:cs="Times New Roman"/>
          <w:color w:val="000000"/>
          <w:spacing w:val="2"/>
          <w:kern w:val="0"/>
          <w:szCs w:val="21"/>
        </w:rPr>
      </w:pPr>
      <w:r w:rsidRPr="00D41EEB">
        <w:rPr>
          <w:rFonts w:ascii="MS Mincho" w:eastAsia="ＭＳ ゴシック" w:hAnsi="Times New Roman" w:cs="ＭＳ ゴシック" w:hint="eastAsia"/>
          <w:b/>
          <w:bCs/>
          <w:color w:val="000000"/>
          <w:kern w:val="0"/>
          <w:sz w:val="26"/>
          <w:szCs w:val="26"/>
        </w:rPr>
        <w:t>（別紙３）</w:t>
      </w:r>
      <w:r w:rsidRPr="00D41EEB">
        <w:rPr>
          <w:rFonts w:ascii="MS Mincho" w:eastAsia="HG丸ｺﾞｼｯｸM-PRO" w:hAnsi="Times New Roman" w:cs="HG丸ｺﾞｼｯｸM-PRO" w:hint="eastAsia"/>
          <w:color w:val="000000"/>
          <w:kern w:val="0"/>
          <w:sz w:val="24"/>
          <w:szCs w:val="24"/>
        </w:rPr>
        <w:t>令和３年度全国中学校体育大会　第５２回全国中学校サッカー大会</w:t>
      </w:r>
      <w:r w:rsidRPr="00D41EEB">
        <w:rPr>
          <w:rFonts w:ascii="HG丸ｺﾞｼｯｸM-PRO" w:eastAsia="MS Mincho" w:hAnsi="HG丸ｺﾞｼｯｸM-PRO" w:cs="HG丸ｺﾞｼｯｸM-PRO"/>
          <w:color w:val="000000"/>
          <w:kern w:val="0"/>
          <w:szCs w:val="21"/>
        </w:rPr>
        <w:t xml:space="preserve"> </w:t>
      </w:r>
    </w:p>
    <w:p w14:paraId="473917D1" w14:textId="77777777" w:rsidR="00D41EEB" w:rsidRPr="00D41EEB" w:rsidRDefault="00D41EEB" w:rsidP="00D41EEB">
      <w:pPr>
        <w:overflowPunct w:val="0"/>
        <w:textAlignment w:val="baseline"/>
        <w:rPr>
          <w:rFonts w:ascii="MS Mincho" w:eastAsia="MS Mincho" w:hAnsi="Times New Roman" w:cs="Times New Roman"/>
          <w:color w:val="000000"/>
          <w:spacing w:val="2"/>
          <w:kern w:val="0"/>
          <w:szCs w:val="21"/>
        </w:rPr>
      </w:pPr>
    </w:p>
    <w:p w14:paraId="277CCB05" w14:textId="62073006" w:rsidR="00041559" w:rsidRDefault="00041559" w:rsidP="00041559">
      <w:pPr>
        <w:overflowPunct w:val="0"/>
        <w:textAlignment w:val="baseline"/>
        <w:rPr>
          <w:rFonts w:ascii="MS Mincho" w:eastAsia="MS Mincho" w:hAnsi="Times New Roman" w:cs="MS Mincho"/>
          <w:b/>
          <w:bCs/>
          <w:color w:val="000000"/>
          <w:spacing w:val="2"/>
          <w:kern w:val="0"/>
          <w:sz w:val="32"/>
          <w:szCs w:val="32"/>
        </w:rPr>
      </w:pPr>
      <w:r>
        <w:rPr>
          <w:rFonts w:ascii="MS Mincho" w:eastAsia="ＭＳ ゴシック" w:hAnsi="Times New Roman" w:cs="ＭＳ ゴシック"/>
          <w:b/>
          <w:bCs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05C70D" wp14:editId="74EAC0F9">
                <wp:simplePos x="0" y="0"/>
                <wp:positionH relativeFrom="margin">
                  <wp:align>right</wp:align>
                </wp:positionH>
                <wp:positionV relativeFrom="paragraph">
                  <wp:posOffset>385445</wp:posOffset>
                </wp:positionV>
                <wp:extent cx="5724525" cy="7932420"/>
                <wp:effectExtent l="0" t="0" r="28575" b="1143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793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73804" w14:textId="77777777" w:rsidR="00041559" w:rsidRDefault="00041559" w:rsidP="00041559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="MS Mincho" w:eastAsia="MS Mincho" w:hAnsi="MS Mincho"/>
                                <w:b/>
                                <w:color w:val="000000"/>
                                <w:sz w:val="32"/>
                              </w:rPr>
                              <w:t>来場者・観戦者</w:t>
                            </w:r>
                            <w:r>
                              <w:rPr>
                                <w:rFonts w:ascii="MS Mincho" w:eastAsia="MS Mincho" w:hAnsi="MS Mincho"/>
                                <w:b/>
                                <w:color w:val="00000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MS Mincho" w:eastAsia="MS Mincho" w:hAnsi="MS Mincho"/>
                                <w:b/>
                                <w:color w:val="000000"/>
                                <w:sz w:val="32"/>
                              </w:rPr>
                              <w:t>体調記録表</w:t>
                            </w:r>
                          </w:p>
                          <w:p w14:paraId="03CCCD05" w14:textId="77777777" w:rsidR="00041559" w:rsidRPr="00041559" w:rsidRDefault="00041559" w:rsidP="00041559">
                            <w:pPr>
                              <w:spacing w:line="361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spacing w:val="-2"/>
                                <w:sz w:val="26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sz w:val="26"/>
                              </w:rPr>
                              <w:t xml:space="preserve">　</w:t>
                            </w:r>
                            <w:r w:rsidRPr="00041559">
                              <w:rPr>
                                <w:b/>
                                <w:bCs/>
                                <w:sz w:val="26"/>
                              </w:rPr>
                              <w:t xml:space="preserve">　</w:t>
                            </w:r>
                            <w:r w:rsidRPr="0004155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6"/>
                              </w:rPr>
                              <w:t xml:space="preserve">年齢（　　　</w:t>
                            </w:r>
                            <w:r w:rsidRPr="0004155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pacing w:val="-2"/>
                                <w:sz w:val="26"/>
                              </w:rPr>
                              <w:t xml:space="preserve">    </w:t>
                            </w:r>
                            <w:r w:rsidRPr="0004155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6"/>
                              </w:rPr>
                              <w:t>）歳</w:t>
                            </w:r>
                          </w:p>
                          <w:p w14:paraId="62E1EAF1" w14:textId="77777777" w:rsidR="00041559" w:rsidRDefault="00041559" w:rsidP="00041559">
                            <w:pPr>
                              <w:spacing w:line="361" w:lineRule="exact"/>
                            </w:pPr>
                            <w:r>
                              <w:rPr>
                                <w:rFonts w:ascii="MS Mincho" w:eastAsia="MS Mincho" w:hAnsi="MS Mincho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6E7838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6"/>
                              </w:rPr>
                              <w:t>所属</w:t>
                            </w:r>
                            <w:r>
                              <w:rPr>
                                <w:rFonts w:ascii="MS Mincho" w:eastAsia="MS Mincho" w:hAnsi="MS Mincho"/>
                                <w:b/>
                                <w:color w:val="000000"/>
                                <w:sz w:val="26"/>
                              </w:rPr>
                              <w:t xml:space="preserve">（　　　　　　　　　　　</w:t>
                            </w:r>
                            <w:r>
                              <w:rPr>
                                <w:rFonts w:ascii="MS Mincho" w:eastAsia="MS Mincho" w:hAnsi="MS Mincho"/>
                                <w:b/>
                                <w:color w:val="000000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MS Mincho" w:eastAsia="MS Mincho" w:hAnsi="MS Mincho"/>
                                <w:b/>
                                <w:color w:val="000000"/>
                                <w:sz w:val="26"/>
                              </w:rPr>
                              <w:t xml:space="preserve">）　</w:t>
                            </w:r>
                            <w:r w:rsidRPr="006E7838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6"/>
                              </w:rPr>
                              <w:t>氏名</w:t>
                            </w:r>
                            <w:r>
                              <w:rPr>
                                <w:rFonts w:ascii="MS Mincho" w:eastAsia="MS Mincho" w:hAnsi="MS Mincho"/>
                                <w:b/>
                                <w:color w:val="000000"/>
                                <w:sz w:val="26"/>
                              </w:rPr>
                              <w:t xml:space="preserve">（　　</w:t>
                            </w:r>
                            <w:r>
                              <w:rPr>
                                <w:rFonts w:ascii="MS Mincho" w:eastAsia="MS Mincho" w:hAnsi="MS Mincho"/>
                                <w:b/>
                                <w:color w:val="000000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MS Mincho" w:eastAsia="MS Mincho" w:hAnsi="MS Mincho"/>
                                <w:b/>
                                <w:color w:val="000000"/>
                                <w:sz w:val="26"/>
                              </w:rPr>
                              <w:t xml:space="preserve">　　　　　　　　　）</w:t>
                            </w:r>
                          </w:p>
                          <w:p w14:paraId="0FFF0D40" w14:textId="77777777" w:rsidR="00041559" w:rsidRPr="00041559" w:rsidRDefault="00041559" w:rsidP="00041559">
                            <w:pPr>
                              <w:spacing w:line="280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 w:rsidRPr="0004155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6"/>
                              </w:rPr>
                              <w:t>住　　所（</w:t>
                            </w:r>
                            <w:r w:rsidRPr="0004155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pacing w:val="-2"/>
                                <w:sz w:val="26"/>
                              </w:rPr>
                              <w:t xml:space="preserve">         </w:t>
                            </w:r>
                            <w:r w:rsidRPr="0004155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6"/>
                              </w:rPr>
                              <w:t xml:space="preserve">　　　　　　　</w:t>
                            </w:r>
                            <w:r w:rsidRPr="0004155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pacing w:val="-2"/>
                                <w:sz w:val="26"/>
                              </w:rPr>
                              <w:t xml:space="preserve">                       </w:t>
                            </w:r>
                            <w:r w:rsidRPr="0004155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6"/>
                              </w:rPr>
                              <w:t>）</w:t>
                            </w:r>
                          </w:p>
                          <w:p w14:paraId="46AC00BB" w14:textId="77777777" w:rsidR="00041559" w:rsidRPr="00041559" w:rsidRDefault="00041559" w:rsidP="00041559">
                            <w:pPr>
                              <w:spacing w:line="280" w:lineRule="exact"/>
                              <w:rPr>
                                <w:b/>
                                <w:bCs/>
                              </w:rPr>
                            </w:pPr>
                            <w:r w:rsidRPr="0004155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 w:rsidRPr="0004155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6"/>
                              </w:rPr>
                              <w:t xml:space="preserve">携帯番号（　　　　　　　　</w:t>
                            </w:r>
                            <w:r w:rsidRPr="0004155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pacing w:val="-2"/>
                                <w:sz w:val="26"/>
                              </w:rPr>
                              <w:t xml:space="preserve">  </w:t>
                            </w:r>
                            <w:r w:rsidRPr="0004155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6"/>
                              </w:rPr>
                              <w:t xml:space="preserve">　　　　　　　　　　　　　　）</w:t>
                            </w:r>
                          </w:p>
                          <w:p w14:paraId="4FA4CD6A" w14:textId="77777777" w:rsidR="00041559" w:rsidRPr="00041559" w:rsidRDefault="00041559" w:rsidP="00041559">
                            <w:pPr>
                              <w:spacing w:line="280" w:lineRule="exact"/>
                              <w:rPr>
                                <w:b/>
                                <w:bCs/>
                              </w:rPr>
                            </w:pPr>
                          </w:p>
                          <w:p w14:paraId="0069404A" w14:textId="77777777" w:rsidR="00041559" w:rsidRPr="00041559" w:rsidRDefault="00041559" w:rsidP="00041559">
                            <w:pPr>
                              <w:spacing w:line="280" w:lineRule="exact"/>
                              <w:rPr>
                                <w:b/>
                                <w:bCs/>
                              </w:rPr>
                            </w:pPr>
                            <w:r w:rsidRPr="00041559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Pr="0004155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8"/>
                                <w:szCs w:val="21"/>
                              </w:rPr>
                              <w:t>本日の体温（</w:t>
                            </w:r>
                            <w:r w:rsidRPr="0004155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pacing w:val="-2"/>
                                <w:sz w:val="28"/>
                                <w:szCs w:val="21"/>
                              </w:rPr>
                              <w:t xml:space="preserve">        </w:t>
                            </w:r>
                            <w:r w:rsidRPr="0004155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8"/>
                                <w:szCs w:val="21"/>
                              </w:rPr>
                              <w:t>）℃</w:t>
                            </w:r>
                            <w:r w:rsidRPr="00041559">
                              <w:rPr>
                                <w:b/>
                                <w:bCs/>
                                <w:spacing w:val="-1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Pr="00041559"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04155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8"/>
                                <w:szCs w:val="21"/>
                              </w:rPr>
                              <w:t>受付時の体温（</w:t>
                            </w:r>
                            <w:r w:rsidRPr="0004155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pacing w:val="-2"/>
                                <w:sz w:val="28"/>
                                <w:szCs w:val="21"/>
                              </w:rPr>
                              <w:t xml:space="preserve">        </w:t>
                            </w:r>
                            <w:r w:rsidRPr="0004155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8"/>
                                <w:szCs w:val="21"/>
                              </w:rPr>
                              <w:t>）℃</w:t>
                            </w:r>
                          </w:p>
                          <w:p w14:paraId="60D4161F" w14:textId="77777777" w:rsidR="00041559" w:rsidRDefault="00041559" w:rsidP="00041559">
                            <w:pPr>
                              <w:spacing w:line="280" w:lineRule="exact"/>
                            </w:pPr>
                          </w:p>
                          <w:p w14:paraId="436188CB" w14:textId="77777777" w:rsidR="00041559" w:rsidRDefault="00041559" w:rsidP="00041559">
                            <w:pPr>
                              <w:spacing w:line="280" w:lineRule="exact"/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6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6"/>
                              </w:rPr>
                              <w:t>記入事項</w:t>
                            </w:r>
                          </w:p>
                          <w:p w14:paraId="26687D70" w14:textId="77777777" w:rsidR="00BC1975" w:rsidRDefault="00041559" w:rsidP="00041559">
                            <w:pPr>
                              <w:spacing w:line="280" w:lineRule="exact"/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MS Mincho" w:eastAsia="MS Mincho" w:hAnsi="MS Mincho"/>
                                <w:color w:val="000000"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個人情報取得については，大会終了後に参加者から新型コロナウイルス感染の報</w:t>
                            </w:r>
                          </w:p>
                          <w:p w14:paraId="14EEF963" w14:textId="77777777" w:rsidR="00BC1975" w:rsidRDefault="00041559" w:rsidP="00BC1975">
                            <w:pPr>
                              <w:spacing w:line="280" w:lineRule="exact"/>
                              <w:ind w:firstLineChars="200" w:firstLine="452"/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告を受けた場合に必要となる拡大予防対策措置のためであり，その目的の達成に</w:t>
                            </w:r>
                          </w:p>
                          <w:p w14:paraId="4F0AF2F1" w14:textId="77777777" w:rsidR="00BC1975" w:rsidRDefault="00041559" w:rsidP="00BC1975">
                            <w:pPr>
                              <w:spacing w:line="280" w:lineRule="exact"/>
                              <w:ind w:firstLineChars="200" w:firstLine="452"/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必要な範囲内で使用します。なお，主催者側で１か月程度保管し，その後は破棄</w:t>
                            </w:r>
                          </w:p>
                          <w:p w14:paraId="0FC99A55" w14:textId="2C83957F" w:rsidR="00041559" w:rsidRPr="00BC1975" w:rsidRDefault="00041559" w:rsidP="00BC1975">
                            <w:pPr>
                              <w:spacing w:line="280" w:lineRule="exact"/>
                              <w:ind w:firstLineChars="200" w:firstLine="452"/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します。</w:t>
                            </w:r>
                          </w:p>
                          <w:p w14:paraId="44326667" w14:textId="77777777" w:rsidR="00041559" w:rsidRDefault="00041559" w:rsidP="0051590F">
                            <w:pPr>
                              <w:tabs>
                                <w:tab w:val="left" w:pos="5387"/>
                              </w:tabs>
                              <w:spacing w:line="280" w:lineRule="exact"/>
                            </w:pP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（１）以下の事項に該当する場合は，自主的にご参加を見合わせてください。</w:t>
                            </w:r>
                          </w:p>
                          <w:p w14:paraId="5C8F47BF" w14:textId="77777777" w:rsidR="00041559" w:rsidRDefault="00041559" w:rsidP="00041559">
                            <w:pPr>
                              <w:spacing w:line="280" w:lineRule="exact"/>
                            </w:pP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 xml:space="preserve">　　①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体調がよくない（例：発熱・咳・咽頭痛などの症状がある場合）</w:t>
                            </w:r>
                          </w:p>
                          <w:p w14:paraId="7FC04B6A" w14:textId="77777777" w:rsidR="00041559" w:rsidRDefault="00041559" w:rsidP="00041559">
                            <w:pPr>
                              <w:spacing w:line="280" w:lineRule="exact"/>
                            </w:pP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 xml:space="preserve">　　②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新型コロナウイルス感染症陽性とされた者との濃厚接触がある</w:t>
                            </w:r>
                          </w:p>
                          <w:p w14:paraId="0F1A2A55" w14:textId="77777777" w:rsidR="00041559" w:rsidRDefault="00041559" w:rsidP="00041559">
                            <w:pPr>
                              <w:spacing w:line="280" w:lineRule="exact"/>
                            </w:pP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 xml:space="preserve">　　③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同居家族や身近な知人に感染が疑われる方がいる</w:t>
                            </w:r>
                          </w:p>
                          <w:p w14:paraId="55D14FE6" w14:textId="77777777" w:rsidR="00BC1975" w:rsidRDefault="00041559" w:rsidP="00BC1975">
                            <w:pPr>
                              <w:spacing w:line="280" w:lineRule="exact"/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 xml:space="preserve">　　④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過去１４日以内に政府から入国制限，入国後の観察期間を必要とされている国，</w:t>
                            </w:r>
                          </w:p>
                          <w:p w14:paraId="79D6A610" w14:textId="7666838B" w:rsidR="00041559" w:rsidRPr="00BC1975" w:rsidRDefault="00041559" w:rsidP="00BC1975">
                            <w:pPr>
                              <w:spacing w:line="280" w:lineRule="exact"/>
                              <w:ind w:firstLineChars="350" w:firstLine="791"/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地域等への渡航又は当該在住者との濃厚接触がある</w:t>
                            </w:r>
                          </w:p>
                          <w:p w14:paraId="3AADB3F1" w14:textId="6461BC73" w:rsidR="00041559" w:rsidRPr="00BC1975" w:rsidRDefault="00041559" w:rsidP="00041559">
                            <w:pPr>
                              <w:spacing w:line="280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-2"/>
                                <w:sz w:val="26"/>
                              </w:rPr>
                              <w:t xml:space="preserve">   </w:t>
                            </w:r>
                            <w:r w:rsidRPr="00BC197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6"/>
                              </w:rPr>
                              <w:t xml:space="preserve">１該当しない　</w:t>
                            </w:r>
                            <w:r w:rsidRPr="00BC197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 w:rsidRPr="00BC197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6"/>
                              </w:rPr>
                              <w:t xml:space="preserve">・　</w:t>
                            </w:r>
                            <w:r w:rsidRPr="00BC197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 w:rsidRPr="00BC197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6"/>
                              </w:rPr>
                              <w:t>２該当する</w:t>
                            </w:r>
                          </w:p>
                          <w:p w14:paraId="34DCEF68" w14:textId="77777777" w:rsidR="00041559" w:rsidRDefault="00041559" w:rsidP="00041559">
                            <w:pPr>
                              <w:spacing w:line="280" w:lineRule="exact"/>
                            </w:pPr>
                          </w:p>
                          <w:p w14:paraId="1AD92DDE" w14:textId="77777777" w:rsidR="00041559" w:rsidRDefault="00041559" w:rsidP="00041559">
                            <w:pPr>
                              <w:spacing w:line="320" w:lineRule="exact"/>
                            </w:pP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（２）前２週間における以下の事項の有無（いずれかに○をしてください。）</w:t>
                            </w:r>
                          </w:p>
                          <w:p w14:paraId="18C16342" w14:textId="03A52B09" w:rsidR="00041559" w:rsidRPr="00BC1975" w:rsidRDefault="00041559" w:rsidP="00B74EC2">
                            <w:pPr>
                              <w:tabs>
                                <w:tab w:val="left" w:pos="5529"/>
                              </w:tabs>
                              <w:spacing w:line="340" w:lineRule="exact"/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 xml:space="preserve">　　①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平熱を超える発熱</w:t>
                            </w:r>
                            <w:r w:rsidR="00BC1975">
                              <w:rPr>
                                <w:rFonts w:ascii="MS Mincho" w:eastAsia="MS Mincho" w:hAnsi="MS Mincho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概ね</w:t>
                            </w:r>
                            <w:r w:rsidR="00B74EC2">
                              <w:rPr>
                                <w:rFonts w:ascii="MS Mincho" w:eastAsia="MS Mincho" w:hAnsi="MS Mincho" w:hint="eastAsia"/>
                                <w:color w:val="000000"/>
                                <w:sz w:val="22"/>
                              </w:rPr>
                              <w:t>３７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度５分以上</w:t>
                            </w:r>
                            <w:r w:rsidR="00BC1975">
                              <w:rPr>
                                <w:rFonts w:ascii="MS Mincho" w:eastAsia="MS Mincho" w:hAnsi="MS Mincho" w:hint="eastAsia"/>
                                <w:color w:val="000000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 w:rsidR="00BC1975">
                              <w:rPr>
                                <w:rFonts w:ascii="MS Mincho" w:eastAsia="MS Mincho" w:hAnsi="MS Mincho"/>
                                <w:color w:val="000000"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 w:rsidR="00BC1975">
                              <w:rPr>
                                <w:rFonts w:ascii="MS Mincho" w:eastAsia="MS Mincho" w:hAnsi="MS Mincho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BC1975" w:rsidRPr="00BC1975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BC1975">
                              <w:rPr>
                                <w:rFonts w:ascii="MS Mincho" w:eastAsia="MS Mincho" w:hAnsi="MS Mincho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BC197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4"/>
                              </w:rPr>
                              <w:t>有　・　無</w:t>
                            </w:r>
                          </w:p>
                          <w:p w14:paraId="4E09AB00" w14:textId="7CB30B1C" w:rsidR="00041559" w:rsidRDefault="00041559" w:rsidP="00B74EC2">
                            <w:pPr>
                              <w:tabs>
                                <w:tab w:val="left" w:pos="5387"/>
                              </w:tabs>
                              <w:spacing w:line="340" w:lineRule="exact"/>
                            </w:pP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 xml:space="preserve">　　②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咳</w:t>
                            </w:r>
                            <w:r w:rsidR="00BC1975">
                              <w:rPr>
                                <w:rFonts w:ascii="MS Mincho" w:eastAsia="MS Mincho" w:hAnsi="MS Mincho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せき</w:t>
                            </w:r>
                            <w:r w:rsidR="00BC1975"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，のどの痛みなど風邪の症状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 xml:space="preserve">　　</w:t>
                            </w:r>
                            <w:r w:rsidR="00BC1975">
                              <w:rPr>
                                <w:rFonts w:ascii="MS Mincho" w:eastAsia="MS Mincho" w:hAnsi="MS Mincho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BC1975"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BC197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4"/>
                              </w:rPr>
                              <w:t>有　・　無</w:t>
                            </w:r>
                          </w:p>
                          <w:p w14:paraId="63F1F88A" w14:textId="4A119768" w:rsidR="00041559" w:rsidRPr="00BC1975" w:rsidRDefault="00041559" w:rsidP="00B74EC2">
                            <w:pPr>
                              <w:tabs>
                                <w:tab w:val="left" w:pos="5387"/>
                                <w:tab w:val="left" w:pos="5529"/>
                              </w:tabs>
                              <w:spacing w:line="340" w:lineRule="exact"/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 xml:space="preserve">　　③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だるさ</w:t>
                            </w:r>
                            <w:r w:rsidR="00BC1975">
                              <w:rPr>
                                <w:rFonts w:ascii="MS Mincho" w:eastAsia="MS Mincho" w:hAnsi="MS Mincho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倦怠感</w:t>
                            </w:r>
                            <w:r w:rsidR="00BC1975">
                              <w:rPr>
                                <w:rFonts w:ascii="MS Mincho" w:eastAsia="MS Mincho" w:hAnsi="MS Mincho" w:hint="eastAsia"/>
                                <w:color w:val="000000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，息苦しさ</w:t>
                            </w:r>
                            <w:r w:rsidR="00BC1975">
                              <w:rPr>
                                <w:rFonts w:ascii="MS Mincho" w:eastAsia="MS Mincho" w:hAnsi="MS Mincho" w:hint="eastAsia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>呼吸困難</w:t>
                            </w:r>
                            <w:r w:rsidR="00BC1975">
                              <w:rPr>
                                <w:rFonts w:ascii="MS Mincho" w:eastAsia="MS Mincho" w:hAnsi="MS Mincho" w:hint="eastAsia"/>
                                <w:color w:val="000000"/>
                                <w:sz w:val="22"/>
                              </w:rPr>
                              <w:t xml:space="preserve">) </w:t>
                            </w:r>
                            <w:r w:rsidR="00BC1975"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Pr="00B74E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4"/>
                              </w:rPr>
                              <w:t>有　・　無</w:t>
                            </w:r>
                          </w:p>
                          <w:p w14:paraId="54D8A24B" w14:textId="2B906BD6" w:rsidR="00041559" w:rsidRDefault="00041559" w:rsidP="00B74EC2">
                            <w:pPr>
                              <w:tabs>
                                <w:tab w:val="left" w:pos="5387"/>
                              </w:tabs>
                              <w:spacing w:line="340" w:lineRule="exact"/>
                            </w:pP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 xml:space="preserve">　　④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 xml:space="preserve">臭覚や味覚の異常　　　　　　　　　　　　</w:t>
                            </w:r>
                            <w:r w:rsidR="00B74EC2" w:rsidRPr="00B74EC2">
                              <w:rPr>
                                <w:rFonts w:ascii="MS Mincho" w:eastAsia="MS Mincho" w:hAnsi="MS Mincho" w:hint="eastAsia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B74E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4"/>
                              </w:rPr>
                              <w:t>有　・　無</w:t>
                            </w:r>
                          </w:p>
                          <w:p w14:paraId="15D7011F" w14:textId="5E85BB4B" w:rsidR="00041559" w:rsidRPr="00B74EC2" w:rsidRDefault="00041559" w:rsidP="00B74EC2">
                            <w:pPr>
                              <w:tabs>
                                <w:tab w:val="left" w:pos="5529"/>
                              </w:tabs>
                              <w:spacing w:line="340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 xml:space="preserve">　　⑤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2"/>
                              </w:rPr>
                              <w:t xml:space="preserve">体が重く感じる，疲れやすい等　　　　　　</w:t>
                            </w:r>
                            <w:r w:rsidR="00B74EC2">
                              <w:rPr>
                                <w:rFonts w:ascii="MS Mincho" w:eastAsia="MS Mincho" w:hAnsi="MS Mincho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B74EC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4"/>
                              </w:rPr>
                              <w:t>有　・　無</w:t>
                            </w:r>
                          </w:p>
                          <w:p w14:paraId="7452CEFC" w14:textId="77777777" w:rsidR="00041559" w:rsidRDefault="00041559" w:rsidP="00041559"/>
                          <w:p w14:paraId="27DB99C0" w14:textId="77777777" w:rsidR="00041559" w:rsidRDefault="00041559" w:rsidP="00041559">
                            <w:pPr>
                              <w:spacing w:line="361" w:lineRule="exact"/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6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6"/>
                              </w:rPr>
                              <w:t>確認事項（下記事項を確認してから受付をして下さい）</w:t>
                            </w:r>
                          </w:p>
                          <w:p w14:paraId="2EA62C80" w14:textId="7203DC60" w:rsidR="00041559" w:rsidRDefault="00041559" w:rsidP="00041559"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0"/>
                              </w:rPr>
                              <w:t>（１）必ずマスクを着用すること（着用していない場合は入場できない）。</w:t>
                            </w:r>
                          </w:p>
                          <w:p w14:paraId="3805E47F" w14:textId="77777777" w:rsidR="00041559" w:rsidRDefault="00041559" w:rsidP="00041559"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0"/>
                              </w:rPr>
                              <w:t>（２）こまめな手洗い，アルコール等による手指消毒を実施すること。</w:t>
                            </w:r>
                          </w:p>
                          <w:p w14:paraId="551BA63D" w14:textId="77777777" w:rsidR="00041559" w:rsidRDefault="00041559" w:rsidP="00041559"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0"/>
                              </w:rPr>
                              <w:t>（３）他の来場者や観戦者等との距離（できるだけ２ｍ以上）を確保すること。</w:t>
                            </w:r>
                          </w:p>
                          <w:p w14:paraId="20C564A7" w14:textId="77777777" w:rsidR="00041559" w:rsidRDefault="00041559" w:rsidP="00041559"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0"/>
                              </w:rPr>
                              <w:t>（４）大会会場では大きな声で会話，応援等しないこと。</w:t>
                            </w:r>
                          </w:p>
                          <w:p w14:paraId="4FB3231F" w14:textId="77777777" w:rsidR="00041559" w:rsidRDefault="00041559" w:rsidP="00041559"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0"/>
                              </w:rPr>
                              <w:t>（５）感染防止のために主催者が決めた措置の遵守，その他主催者の指示に従うこと。</w:t>
                            </w:r>
                          </w:p>
                          <w:p w14:paraId="6995F7BE" w14:textId="77777777" w:rsidR="00B74EC2" w:rsidRDefault="00041559" w:rsidP="00041559">
                            <w:pPr>
                              <w:rPr>
                                <w:rFonts w:ascii="MS Mincho" w:eastAsia="MS Mincho" w:hAnsi="MS Mincho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0"/>
                              </w:rPr>
                              <w:t>（６）全ての来場者・観戦者は、大会終了後２週間以内に新型コロナウイルス感染した場合</w:t>
                            </w:r>
                          </w:p>
                          <w:p w14:paraId="26574EE7" w14:textId="2AFEED06" w:rsidR="00041559" w:rsidRDefault="00041559" w:rsidP="00041559"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0"/>
                              </w:rPr>
                              <w:t xml:space="preserve">　　　は，主催者に速やかに濃厚接触者の有無等について</w:t>
                            </w:r>
                            <w:r w:rsidR="00223526">
                              <w:rPr>
                                <w:rFonts w:ascii="MS Mincho" w:eastAsia="MS Mincho" w:hAnsi="MS Mincho" w:hint="eastAsia"/>
                                <w:color w:val="000000"/>
                                <w:sz w:val="20"/>
                              </w:rPr>
                              <w:t>連絡・</w:t>
                            </w: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0"/>
                              </w:rPr>
                              <w:t>報告すること。</w:t>
                            </w:r>
                          </w:p>
                          <w:p w14:paraId="070B7432" w14:textId="77777777" w:rsidR="00B74EC2" w:rsidRDefault="00041559" w:rsidP="00041559">
                            <w:pPr>
                              <w:rPr>
                                <w:rFonts w:ascii="MS Mincho" w:eastAsia="MS Mincho" w:hAnsi="MS Mincho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0"/>
                              </w:rPr>
                              <w:t>（７）大会関係者として来場する場合は、（別紙４）行動履歴書を記載し，感染者発覚の際</w:t>
                            </w:r>
                          </w:p>
                          <w:p w14:paraId="7A4EFBA4" w14:textId="77777777" w:rsidR="00B74EC2" w:rsidRDefault="00041559" w:rsidP="00041559">
                            <w:pPr>
                              <w:rPr>
                                <w:rFonts w:ascii="MS Mincho" w:eastAsia="MS Mincho" w:hAnsi="MS Mincho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0"/>
                              </w:rPr>
                              <w:t xml:space="preserve">　　　は濃厚接触者特定のために必要となる場合もあるため，大会終了後も１ヶ月程度保管</w:t>
                            </w:r>
                          </w:p>
                          <w:p w14:paraId="7E7ACA4F" w14:textId="5D755BC8" w:rsidR="00041559" w:rsidRDefault="00041559" w:rsidP="00041559"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0"/>
                              </w:rPr>
                              <w:t xml:space="preserve">　　　しておくこと。</w:t>
                            </w:r>
                          </w:p>
                          <w:p w14:paraId="2B00D289" w14:textId="1E4036F2" w:rsidR="00041559" w:rsidRPr="00041559" w:rsidRDefault="00041559" w:rsidP="00041559">
                            <w:pPr>
                              <w:overflowPunct w:val="0"/>
                              <w:textAlignment w:val="baseline"/>
                              <w:rPr>
                                <w:rFonts w:ascii="MS Mincho" w:eastAsia="MS Mincho" w:hAnsi="Times New Roman" w:cs="MS Mincho"/>
                                <w:b/>
                                <w:bCs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S Mincho" w:eastAsia="MS Mincho" w:hAnsi="MS Mincho"/>
                                <w:color w:val="000000"/>
                                <w:sz w:val="20"/>
                              </w:rPr>
                              <w:t>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5C7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399.55pt;margin-top:30.35pt;width:450.75pt;height:624.6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" fillcolor="white [3201]" strokeweight=".5pt">
                <v:textbox>
                  <w:txbxContent>
                    <w:p w14:paraId="46173804" w14:textId="77777777" w:rsidR="00041559" w:rsidRDefault="00041559" w:rsidP="00041559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="ＭＳ 明朝" w:eastAsia="ＭＳ 明朝" w:hAnsi="ＭＳ 明朝"/>
                          <w:b/>
                          <w:color w:val="000000"/>
                          <w:sz w:val="32"/>
                        </w:rPr>
                        <w:t>来場者・観戦者</w:t>
                      </w:r>
                      <w:r>
                        <w:rPr>
                          <w:rFonts w:ascii="ＭＳ 明朝" w:eastAsia="ＭＳ 明朝" w:hAnsi="ＭＳ 明朝"/>
                          <w:b/>
                          <w:color w:val="000000"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b/>
                          <w:color w:val="000000"/>
                          <w:sz w:val="32"/>
                        </w:rPr>
                        <w:t>体調記録表</w:t>
                      </w:r>
                    </w:p>
                    <w:p w14:paraId="03CCCD05" w14:textId="77777777" w:rsidR="00041559" w:rsidRPr="00041559" w:rsidRDefault="00041559" w:rsidP="00041559">
                      <w:pPr>
                        <w:spacing w:line="361" w:lineRule="exact"/>
                        <w:rPr>
                          <w:b/>
                          <w:bCs/>
                        </w:rPr>
                      </w:pPr>
                      <w:r>
                        <w:rPr>
                          <w:spacing w:val="-2"/>
                          <w:sz w:val="26"/>
                        </w:rPr>
                        <w:t xml:space="preserve">                                       </w:t>
                      </w:r>
                      <w:r>
                        <w:rPr>
                          <w:sz w:val="26"/>
                        </w:rPr>
                        <w:t xml:space="preserve">　</w:t>
                      </w:r>
                      <w:r w:rsidRPr="00041559">
                        <w:rPr>
                          <w:b/>
                          <w:bCs/>
                          <w:sz w:val="26"/>
                        </w:rPr>
                        <w:t xml:space="preserve">　</w:t>
                      </w:r>
                      <w:r w:rsidRPr="00041559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6"/>
                        </w:rPr>
                        <w:t xml:space="preserve">年齢（　　　</w:t>
                      </w:r>
                      <w:r w:rsidRPr="00041559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pacing w:val="-2"/>
                          <w:sz w:val="26"/>
                        </w:rPr>
                        <w:t xml:space="preserve">    </w:t>
                      </w:r>
                      <w:r w:rsidRPr="00041559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6"/>
                        </w:rPr>
                        <w:t>）歳</w:t>
                      </w:r>
                    </w:p>
                    <w:p w14:paraId="62E1EAF1" w14:textId="77777777" w:rsidR="00041559" w:rsidRDefault="00041559" w:rsidP="00041559">
                      <w:pPr>
                        <w:spacing w:line="361" w:lineRule="exact"/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  <w:spacing w:val="-1"/>
                        </w:rPr>
                        <w:t xml:space="preserve"> </w:t>
                      </w:r>
                      <w:r w:rsidRPr="006E7838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6"/>
                        </w:rPr>
                        <w:t>所属</w:t>
                      </w:r>
                      <w:r>
                        <w:rPr>
                          <w:rFonts w:ascii="ＭＳ 明朝" w:eastAsia="ＭＳ 明朝" w:hAnsi="ＭＳ 明朝"/>
                          <w:b/>
                          <w:color w:val="000000"/>
                          <w:sz w:val="26"/>
                        </w:rPr>
                        <w:t xml:space="preserve">（　　　　　　　　　　　</w:t>
                      </w:r>
                      <w:r>
                        <w:rPr>
                          <w:rFonts w:ascii="ＭＳ 明朝" w:eastAsia="ＭＳ 明朝" w:hAnsi="ＭＳ 明朝"/>
                          <w:b/>
                          <w:color w:val="000000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b/>
                          <w:color w:val="000000"/>
                          <w:sz w:val="26"/>
                        </w:rPr>
                        <w:t xml:space="preserve">）　</w:t>
                      </w:r>
                      <w:r w:rsidRPr="006E7838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6"/>
                        </w:rPr>
                        <w:t>氏名</w:t>
                      </w:r>
                      <w:r>
                        <w:rPr>
                          <w:rFonts w:ascii="ＭＳ 明朝" w:eastAsia="ＭＳ 明朝" w:hAnsi="ＭＳ 明朝"/>
                          <w:b/>
                          <w:color w:val="000000"/>
                          <w:sz w:val="26"/>
                        </w:rPr>
                        <w:t xml:space="preserve">（　　</w:t>
                      </w:r>
                      <w:r>
                        <w:rPr>
                          <w:rFonts w:ascii="ＭＳ 明朝" w:eastAsia="ＭＳ 明朝" w:hAnsi="ＭＳ 明朝"/>
                          <w:b/>
                          <w:color w:val="000000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b/>
                          <w:color w:val="000000"/>
                          <w:sz w:val="26"/>
                        </w:rPr>
                        <w:t xml:space="preserve">　　　　　　　　　）</w:t>
                      </w:r>
                    </w:p>
                    <w:p w14:paraId="0FFF0D40" w14:textId="77777777" w:rsidR="00041559" w:rsidRPr="00041559" w:rsidRDefault="00041559" w:rsidP="00041559">
                      <w:pPr>
                        <w:spacing w:line="280" w:lineRule="exact"/>
                        <w:rPr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/>
                          <w:spacing w:val="-2"/>
                          <w:sz w:val="26"/>
                        </w:rPr>
                        <w:t xml:space="preserve"> </w:t>
                      </w:r>
                      <w:r w:rsidRPr="00041559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6"/>
                        </w:rPr>
                        <w:t>住　　所（</w:t>
                      </w:r>
                      <w:r w:rsidRPr="00041559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pacing w:val="-2"/>
                          <w:sz w:val="26"/>
                        </w:rPr>
                        <w:t xml:space="preserve">         </w:t>
                      </w:r>
                      <w:r w:rsidRPr="00041559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6"/>
                        </w:rPr>
                        <w:t xml:space="preserve">　　　　　　　</w:t>
                      </w:r>
                      <w:r w:rsidRPr="00041559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pacing w:val="-2"/>
                          <w:sz w:val="26"/>
                        </w:rPr>
                        <w:t xml:space="preserve">                       </w:t>
                      </w:r>
                      <w:r w:rsidRPr="00041559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6"/>
                        </w:rPr>
                        <w:t>）</w:t>
                      </w:r>
                    </w:p>
                    <w:p w14:paraId="46AC00BB" w14:textId="77777777" w:rsidR="00041559" w:rsidRPr="00041559" w:rsidRDefault="00041559" w:rsidP="00041559">
                      <w:pPr>
                        <w:spacing w:line="280" w:lineRule="exact"/>
                        <w:rPr>
                          <w:b/>
                          <w:bCs/>
                        </w:rPr>
                      </w:pPr>
                      <w:r w:rsidRPr="00041559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pacing w:val="-2"/>
                          <w:sz w:val="26"/>
                        </w:rPr>
                        <w:t xml:space="preserve"> </w:t>
                      </w:r>
                      <w:r w:rsidRPr="00041559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6"/>
                        </w:rPr>
                        <w:t xml:space="preserve">携帯番号（　　　　　　　　</w:t>
                      </w:r>
                      <w:r w:rsidRPr="00041559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pacing w:val="-2"/>
                          <w:sz w:val="26"/>
                        </w:rPr>
                        <w:t xml:space="preserve">  </w:t>
                      </w:r>
                      <w:r w:rsidRPr="00041559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6"/>
                        </w:rPr>
                        <w:t xml:space="preserve">　　　　　　　　　　　　　　）</w:t>
                      </w:r>
                    </w:p>
                    <w:p w14:paraId="4FA4CD6A" w14:textId="77777777" w:rsidR="00041559" w:rsidRPr="00041559" w:rsidRDefault="00041559" w:rsidP="00041559">
                      <w:pPr>
                        <w:spacing w:line="280" w:lineRule="exact"/>
                        <w:rPr>
                          <w:b/>
                          <w:bCs/>
                        </w:rPr>
                      </w:pPr>
                    </w:p>
                    <w:p w14:paraId="0069404A" w14:textId="77777777" w:rsidR="00041559" w:rsidRPr="00041559" w:rsidRDefault="00041559" w:rsidP="00041559">
                      <w:pPr>
                        <w:spacing w:line="280" w:lineRule="exact"/>
                        <w:rPr>
                          <w:b/>
                          <w:bCs/>
                        </w:rPr>
                      </w:pPr>
                      <w:r w:rsidRPr="00041559">
                        <w:rPr>
                          <w:rFonts w:ascii="ＭＳ 明朝" w:eastAsia="ＭＳ 明朝" w:hAnsi="ＭＳ 明朝"/>
                          <w:b/>
                          <w:bCs/>
                          <w:color w:val="000000"/>
                          <w:sz w:val="22"/>
                        </w:rPr>
                        <w:t xml:space="preserve">　</w:t>
                      </w:r>
                      <w:r w:rsidRPr="00041559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8"/>
                          <w:szCs w:val="21"/>
                        </w:rPr>
                        <w:t>本日の体温（</w:t>
                      </w:r>
                      <w:r w:rsidRPr="00041559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pacing w:val="-2"/>
                          <w:sz w:val="28"/>
                          <w:szCs w:val="21"/>
                        </w:rPr>
                        <w:t xml:space="preserve">        </w:t>
                      </w:r>
                      <w:r w:rsidRPr="00041559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8"/>
                          <w:szCs w:val="21"/>
                        </w:rPr>
                        <w:t>）℃</w:t>
                      </w:r>
                      <w:r w:rsidRPr="00041559">
                        <w:rPr>
                          <w:b/>
                          <w:bCs/>
                          <w:spacing w:val="-1"/>
                          <w:sz w:val="20"/>
                          <w:szCs w:val="21"/>
                        </w:rPr>
                        <w:t xml:space="preserve">  </w:t>
                      </w:r>
                      <w:r w:rsidRPr="00041559">
                        <w:rPr>
                          <w:b/>
                          <w:bCs/>
                          <w:sz w:val="20"/>
                          <w:szCs w:val="21"/>
                        </w:rPr>
                        <w:t xml:space="preserve">　</w:t>
                      </w:r>
                      <w:r w:rsidRPr="00041559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8"/>
                          <w:szCs w:val="21"/>
                        </w:rPr>
                        <w:t>受付時の体温（</w:t>
                      </w:r>
                      <w:r w:rsidRPr="00041559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pacing w:val="-2"/>
                          <w:sz w:val="28"/>
                          <w:szCs w:val="21"/>
                        </w:rPr>
                        <w:t xml:space="preserve">        </w:t>
                      </w:r>
                      <w:r w:rsidRPr="00041559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8"/>
                          <w:szCs w:val="21"/>
                        </w:rPr>
                        <w:t>）℃</w:t>
                      </w:r>
                    </w:p>
                    <w:p w14:paraId="60D4161F" w14:textId="77777777" w:rsidR="00041559" w:rsidRDefault="00041559" w:rsidP="00041559">
                      <w:pPr>
                        <w:spacing w:line="280" w:lineRule="exact"/>
                      </w:pPr>
                    </w:p>
                    <w:p w14:paraId="436188CB" w14:textId="77777777" w:rsidR="00041559" w:rsidRDefault="00041559" w:rsidP="00041559">
                      <w:pPr>
                        <w:spacing w:line="280" w:lineRule="exact"/>
                      </w:pPr>
                      <w:r>
                        <w:rPr>
                          <w:rFonts w:ascii="ＭＳ ゴシック" w:eastAsia="ＭＳ ゴシック" w:hAnsi="ＭＳ ゴシック"/>
                          <w:color w:val="000000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6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6"/>
                        </w:rPr>
                        <w:t>記入事項</w:t>
                      </w:r>
                    </w:p>
                    <w:p w14:paraId="26687D70" w14:textId="77777777" w:rsidR="00BC1975" w:rsidRDefault="00041559" w:rsidP="00041559">
                      <w:pPr>
                        <w:spacing w:line="280" w:lineRule="exact"/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※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個人情報取得については，大会終了後に参加者から新型コロナウイルス感染の報</w:t>
                      </w:r>
                    </w:p>
                    <w:p w14:paraId="14EEF963" w14:textId="77777777" w:rsidR="00BC1975" w:rsidRDefault="00041559" w:rsidP="00BC1975">
                      <w:pPr>
                        <w:spacing w:line="280" w:lineRule="exact"/>
                        <w:ind w:firstLineChars="200" w:firstLine="452"/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告を受けた場合に必要となる拡大予防対策措置のためであり，その目的の達成に</w:t>
                      </w:r>
                    </w:p>
                    <w:p w14:paraId="4F0AF2F1" w14:textId="77777777" w:rsidR="00BC1975" w:rsidRDefault="00041559" w:rsidP="00BC1975">
                      <w:pPr>
                        <w:spacing w:line="280" w:lineRule="exact"/>
                        <w:ind w:firstLineChars="200" w:firstLine="452"/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必要な範囲内で使用します。なお，主催者側で１か月程度保管し，その後は破棄</w:t>
                      </w:r>
                    </w:p>
                    <w:p w14:paraId="0FC99A55" w14:textId="2C83957F" w:rsidR="00041559" w:rsidRPr="00BC1975" w:rsidRDefault="00041559" w:rsidP="00BC1975">
                      <w:pPr>
                        <w:spacing w:line="280" w:lineRule="exact"/>
                        <w:ind w:firstLineChars="200" w:firstLine="452"/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します。</w:t>
                      </w:r>
                    </w:p>
                    <w:p w14:paraId="44326667" w14:textId="77777777" w:rsidR="00041559" w:rsidRDefault="00041559" w:rsidP="0051590F">
                      <w:pPr>
                        <w:tabs>
                          <w:tab w:val="left" w:pos="5387"/>
                        </w:tabs>
                        <w:spacing w:line="280" w:lineRule="exact"/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（１）以下の事項に該当する場合は，自主的にご参加を見合わせてください。</w:t>
                      </w:r>
                    </w:p>
                    <w:p w14:paraId="5C8F47BF" w14:textId="77777777" w:rsidR="00041559" w:rsidRDefault="00041559" w:rsidP="00041559">
                      <w:pPr>
                        <w:spacing w:line="280" w:lineRule="exact"/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 xml:space="preserve">　　①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体調がよくない（例：発熱・咳・咽頭痛などの症状がある場合）</w:t>
                      </w:r>
                    </w:p>
                    <w:p w14:paraId="7FC04B6A" w14:textId="77777777" w:rsidR="00041559" w:rsidRDefault="00041559" w:rsidP="00041559">
                      <w:pPr>
                        <w:spacing w:line="280" w:lineRule="exact"/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 xml:space="preserve">　　②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新型コロナウイルス感染症陽性とされた者との濃厚接触がある</w:t>
                      </w:r>
                    </w:p>
                    <w:p w14:paraId="0F1A2A55" w14:textId="77777777" w:rsidR="00041559" w:rsidRDefault="00041559" w:rsidP="00041559">
                      <w:pPr>
                        <w:spacing w:line="280" w:lineRule="exact"/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 xml:space="preserve">　　③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同居家族や身近な知人に感染が疑われる方がいる</w:t>
                      </w:r>
                    </w:p>
                    <w:p w14:paraId="55D14FE6" w14:textId="77777777" w:rsidR="00BC1975" w:rsidRDefault="00041559" w:rsidP="00BC1975">
                      <w:pPr>
                        <w:spacing w:line="280" w:lineRule="exact"/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 xml:space="preserve">　　④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過去１４日以内に政府から入国制限，入国後の観察期間を必要とされている国，</w:t>
                      </w:r>
                    </w:p>
                    <w:p w14:paraId="79D6A610" w14:textId="7666838B" w:rsidR="00041559" w:rsidRPr="00BC1975" w:rsidRDefault="00041559" w:rsidP="00BC1975">
                      <w:pPr>
                        <w:spacing w:line="280" w:lineRule="exact"/>
                        <w:ind w:firstLineChars="350" w:firstLine="791"/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地域等への渡航又は当該在住者との濃厚接触がある</w:t>
                      </w:r>
                    </w:p>
                    <w:p w14:paraId="3AADB3F1" w14:textId="6461BC73" w:rsidR="00041559" w:rsidRPr="00BC1975" w:rsidRDefault="00041559" w:rsidP="00041559">
                      <w:pPr>
                        <w:spacing w:line="280" w:lineRule="exact"/>
                        <w:rPr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/>
                          <w:spacing w:val="-2"/>
                          <w:sz w:val="26"/>
                        </w:rPr>
                        <w:t xml:space="preserve">   </w:t>
                      </w:r>
                      <w:r w:rsidRPr="00BC1975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6"/>
                        </w:rPr>
                        <w:t xml:space="preserve">１該当しない　</w:t>
                      </w:r>
                      <w:r w:rsidRPr="00BC1975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pacing w:val="-2"/>
                          <w:sz w:val="26"/>
                        </w:rPr>
                        <w:t xml:space="preserve"> </w:t>
                      </w:r>
                      <w:r w:rsidRPr="00BC1975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6"/>
                        </w:rPr>
                        <w:t xml:space="preserve">・　</w:t>
                      </w:r>
                      <w:r w:rsidRPr="00BC1975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pacing w:val="-2"/>
                          <w:sz w:val="26"/>
                        </w:rPr>
                        <w:t xml:space="preserve"> </w:t>
                      </w:r>
                      <w:r w:rsidRPr="00BC1975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6"/>
                        </w:rPr>
                        <w:t>２該当する</w:t>
                      </w:r>
                    </w:p>
                    <w:p w14:paraId="34DCEF68" w14:textId="77777777" w:rsidR="00041559" w:rsidRDefault="00041559" w:rsidP="00041559">
                      <w:pPr>
                        <w:spacing w:line="280" w:lineRule="exact"/>
                      </w:pPr>
                    </w:p>
                    <w:p w14:paraId="1AD92DDE" w14:textId="77777777" w:rsidR="00041559" w:rsidRDefault="00041559" w:rsidP="00041559">
                      <w:pPr>
                        <w:spacing w:line="320" w:lineRule="exact"/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（２）前２週間における以下の事項の有無（いずれかに○をしてください。）</w:t>
                      </w:r>
                    </w:p>
                    <w:p w14:paraId="18C16342" w14:textId="03A52B09" w:rsidR="00041559" w:rsidRPr="00BC1975" w:rsidRDefault="00041559" w:rsidP="00B74EC2">
                      <w:pPr>
                        <w:tabs>
                          <w:tab w:val="left" w:pos="5529"/>
                        </w:tabs>
                        <w:spacing w:line="340" w:lineRule="exact"/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 xml:space="preserve">　　①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平熱を超える発熱</w:t>
                      </w:r>
                      <w:r w:rsidR="00BC1975">
                        <w:rPr>
                          <w:rFonts w:ascii="ＭＳ 明朝" w:eastAsia="ＭＳ 明朝" w:hAnsi="ＭＳ 明朝" w:hint="eastAsia"/>
                          <w:color w:val="000000"/>
                          <w:sz w:val="22"/>
                        </w:rPr>
                        <w:t>(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概ね</w:t>
                      </w:r>
                      <w:r w:rsidR="00B74EC2">
                        <w:rPr>
                          <w:rFonts w:ascii="ＭＳ 明朝" w:eastAsia="ＭＳ 明朝" w:hAnsi="ＭＳ 明朝" w:hint="eastAsia"/>
                          <w:color w:val="000000"/>
                          <w:sz w:val="22"/>
                        </w:rPr>
                        <w:t>３７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度５分以上</w:t>
                      </w:r>
                      <w:r w:rsidR="00BC1975">
                        <w:rPr>
                          <w:rFonts w:ascii="ＭＳ 明朝" w:eastAsia="ＭＳ 明朝" w:hAnsi="ＭＳ 明朝" w:hint="eastAsia"/>
                          <w:color w:val="000000"/>
                          <w:sz w:val="22"/>
                        </w:rPr>
                        <w:t>)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pacing w:val="-1"/>
                          <w:sz w:val="22"/>
                        </w:rPr>
                        <w:t xml:space="preserve"> </w:t>
                      </w:r>
                      <w:r w:rsidR="00BC1975">
                        <w:rPr>
                          <w:rFonts w:ascii="ＭＳ 明朝" w:eastAsia="ＭＳ 明朝" w:hAnsi="ＭＳ 明朝"/>
                          <w:color w:val="000000"/>
                          <w:spacing w:val="-1"/>
                          <w:sz w:val="22"/>
                        </w:rPr>
                        <w:t xml:space="preserve"> </w:t>
                      </w:r>
                      <w:r w:rsidR="00BC1975">
                        <w:rPr>
                          <w:rFonts w:ascii="ＭＳ 明朝" w:eastAsia="ＭＳ 明朝" w:hAnsi="ＭＳ 明朝" w:hint="eastAsia"/>
                          <w:color w:val="000000"/>
                          <w:sz w:val="22"/>
                        </w:rPr>
                        <w:t xml:space="preserve"> </w:t>
                      </w:r>
                      <w:r w:rsidR="00BC1975" w:rsidRPr="00BC1975">
                        <w:rPr>
                          <w:rFonts w:ascii="ＭＳ 明朝" w:eastAsia="ＭＳ 明朝" w:hAnsi="ＭＳ 明朝"/>
                          <w:b/>
                          <w:bCs/>
                          <w:color w:val="000000"/>
                          <w:sz w:val="22"/>
                        </w:rPr>
                        <w:t xml:space="preserve"> </w:t>
                      </w:r>
                      <w:r w:rsidR="00BC1975">
                        <w:rPr>
                          <w:rFonts w:ascii="ＭＳ 明朝" w:eastAsia="ＭＳ 明朝" w:hAnsi="ＭＳ 明朝"/>
                          <w:b/>
                          <w:bCs/>
                          <w:color w:val="000000"/>
                          <w:sz w:val="22"/>
                        </w:rPr>
                        <w:t xml:space="preserve"> </w:t>
                      </w:r>
                      <w:r w:rsidRPr="00BC1975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4"/>
                        </w:rPr>
                        <w:t>有　・　無</w:t>
                      </w:r>
                    </w:p>
                    <w:p w14:paraId="4E09AB00" w14:textId="7CB30B1C" w:rsidR="00041559" w:rsidRDefault="00041559" w:rsidP="00B74EC2">
                      <w:pPr>
                        <w:tabs>
                          <w:tab w:val="left" w:pos="5387"/>
                        </w:tabs>
                        <w:spacing w:line="340" w:lineRule="exact"/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 xml:space="preserve">　　②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咳</w:t>
                      </w:r>
                      <w:r w:rsidR="00BC1975">
                        <w:rPr>
                          <w:rFonts w:ascii="ＭＳ 明朝" w:eastAsia="ＭＳ 明朝" w:hAnsi="ＭＳ 明朝" w:hint="eastAsia"/>
                          <w:color w:val="000000"/>
                          <w:sz w:val="22"/>
                        </w:rPr>
                        <w:t>(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せき</w:t>
                      </w:r>
                      <w:r w:rsidR="00BC1975"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）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，のどの痛みなど風邪の症状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 xml:space="preserve">　　</w:t>
                      </w:r>
                      <w:r w:rsidR="00BC1975">
                        <w:rPr>
                          <w:rFonts w:ascii="ＭＳ 明朝" w:eastAsia="ＭＳ 明朝" w:hAnsi="ＭＳ 明朝" w:hint="eastAsia"/>
                          <w:color w:val="000000"/>
                          <w:sz w:val="22"/>
                        </w:rPr>
                        <w:t xml:space="preserve"> </w:t>
                      </w:r>
                      <w:r w:rsidR="00BC1975"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 xml:space="preserve"> </w:t>
                      </w:r>
                      <w:r w:rsidRPr="00BC1975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4"/>
                        </w:rPr>
                        <w:t>有　・　無</w:t>
                      </w:r>
                    </w:p>
                    <w:p w14:paraId="63F1F88A" w14:textId="4A119768" w:rsidR="00041559" w:rsidRPr="00BC1975" w:rsidRDefault="00041559" w:rsidP="00B74EC2">
                      <w:pPr>
                        <w:tabs>
                          <w:tab w:val="left" w:pos="5387"/>
                          <w:tab w:val="left" w:pos="5529"/>
                        </w:tabs>
                        <w:spacing w:line="340" w:lineRule="exact"/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 xml:space="preserve">　　③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だるさ</w:t>
                      </w:r>
                      <w:r w:rsidR="00BC1975">
                        <w:rPr>
                          <w:rFonts w:ascii="ＭＳ 明朝" w:eastAsia="ＭＳ 明朝" w:hAnsi="ＭＳ 明朝" w:hint="eastAsia"/>
                          <w:color w:val="000000"/>
                          <w:sz w:val="22"/>
                        </w:rPr>
                        <w:t>(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倦怠感</w:t>
                      </w:r>
                      <w:r w:rsidR="00BC1975">
                        <w:rPr>
                          <w:rFonts w:ascii="ＭＳ 明朝" w:eastAsia="ＭＳ 明朝" w:hAnsi="ＭＳ 明朝" w:hint="eastAsia"/>
                          <w:color w:val="000000"/>
                          <w:sz w:val="22"/>
                        </w:rPr>
                        <w:t>)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，息苦しさ</w:t>
                      </w:r>
                      <w:r w:rsidR="00BC1975">
                        <w:rPr>
                          <w:rFonts w:ascii="ＭＳ 明朝" w:eastAsia="ＭＳ 明朝" w:hAnsi="ＭＳ 明朝" w:hint="eastAsia"/>
                          <w:color w:val="000000"/>
                          <w:sz w:val="22"/>
                        </w:rPr>
                        <w:t>(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>呼吸困難</w:t>
                      </w:r>
                      <w:r w:rsidR="00BC1975">
                        <w:rPr>
                          <w:rFonts w:ascii="ＭＳ 明朝" w:eastAsia="ＭＳ 明朝" w:hAnsi="ＭＳ 明朝" w:hint="eastAsia"/>
                          <w:color w:val="000000"/>
                          <w:sz w:val="22"/>
                        </w:rPr>
                        <w:t xml:space="preserve">) </w:t>
                      </w:r>
                      <w:r w:rsidR="00BC1975"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 xml:space="preserve">   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 xml:space="preserve">　</w:t>
                      </w:r>
                      <w:r w:rsidRPr="00B74EC2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4"/>
                        </w:rPr>
                        <w:t>有　・　無</w:t>
                      </w:r>
                    </w:p>
                    <w:p w14:paraId="54D8A24B" w14:textId="2B906BD6" w:rsidR="00041559" w:rsidRDefault="00041559" w:rsidP="00B74EC2">
                      <w:pPr>
                        <w:tabs>
                          <w:tab w:val="left" w:pos="5387"/>
                        </w:tabs>
                        <w:spacing w:line="340" w:lineRule="exact"/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 xml:space="preserve">　　④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 xml:space="preserve">臭覚や味覚の異常　　　　　　　　　　　　</w:t>
                      </w:r>
                      <w:r w:rsidR="00B74EC2" w:rsidRPr="00B74EC2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/>
                          <w:sz w:val="22"/>
                        </w:rPr>
                        <w:t xml:space="preserve"> </w:t>
                      </w:r>
                      <w:r w:rsidRPr="00B74EC2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4"/>
                        </w:rPr>
                        <w:t>有　・　無</w:t>
                      </w:r>
                    </w:p>
                    <w:p w14:paraId="15D7011F" w14:textId="5E85BB4B" w:rsidR="00041559" w:rsidRPr="00B74EC2" w:rsidRDefault="00041559" w:rsidP="00B74EC2">
                      <w:pPr>
                        <w:tabs>
                          <w:tab w:val="left" w:pos="5529"/>
                        </w:tabs>
                        <w:spacing w:line="340" w:lineRule="exact"/>
                        <w:rPr>
                          <w:b/>
                          <w:bCs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 xml:space="preserve">　　⑤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t xml:space="preserve">体が重く感じる，疲れやすい等　　　　　　</w:t>
                      </w:r>
                      <w:r w:rsidR="00B74EC2">
                        <w:rPr>
                          <w:rFonts w:ascii="ＭＳ 明朝" w:eastAsia="ＭＳ 明朝" w:hAnsi="ＭＳ 明朝" w:hint="eastAsia"/>
                          <w:color w:val="000000"/>
                          <w:sz w:val="22"/>
                        </w:rPr>
                        <w:t xml:space="preserve"> </w:t>
                      </w:r>
                      <w:r w:rsidRPr="00B74EC2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4"/>
                        </w:rPr>
                        <w:t>有　・　無</w:t>
                      </w:r>
                    </w:p>
                    <w:p w14:paraId="7452CEFC" w14:textId="77777777" w:rsidR="00041559" w:rsidRDefault="00041559" w:rsidP="00041559"/>
                    <w:p w14:paraId="27DB99C0" w14:textId="77777777" w:rsidR="00041559" w:rsidRDefault="00041559" w:rsidP="00041559">
                      <w:pPr>
                        <w:spacing w:line="361" w:lineRule="exact"/>
                      </w:pPr>
                      <w:r>
                        <w:rPr>
                          <w:rFonts w:ascii="ＭＳ ゴシック" w:eastAsia="ＭＳ ゴシック" w:hAnsi="ＭＳ ゴシック"/>
                          <w:color w:val="000000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6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6"/>
                        </w:rPr>
                        <w:t>確認事項（下記事項を確認してから受付をして下さい）</w:t>
                      </w:r>
                    </w:p>
                    <w:p w14:paraId="2EA62C80" w14:textId="7203DC60" w:rsidR="00041559" w:rsidRDefault="00041559" w:rsidP="00041559">
                      <w:r>
                        <w:rPr>
                          <w:rFonts w:ascii="ＭＳ 明朝" w:eastAsia="ＭＳ 明朝" w:hAnsi="ＭＳ 明朝"/>
                          <w:color w:val="000000"/>
                          <w:sz w:val="20"/>
                        </w:rPr>
                        <w:t>（１）必ずマスクを着用すること（着用していない場合は入場できない）。</w:t>
                      </w:r>
                    </w:p>
                    <w:p w14:paraId="3805E47F" w14:textId="77777777" w:rsidR="00041559" w:rsidRDefault="00041559" w:rsidP="00041559">
                      <w:r>
                        <w:rPr>
                          <w:rFonts w:ascii="ＭＳ 明朝" w:eastAsia="ＭＳ 明朝" w:hAnsi="ＭＳ 明朝"/>
                          <w:color w:val="000000"/>
                          <w:sz w:val="20"/>
                        </w:rPr>
                        <w:t>（２）こまめな手洗い，アルコール等による手指消毒を実施すること。</w:t>
                      </w:r>
                    </w:p>
                    <w:p w14:paraId="551BA63D" w14:textId="77777777" w:rsidR="00041559" w:rsidRDefault="00041559" w:rsidP="00041559">
                      <w:r>
                        <w:rPr>
                          <w:rFonts w:ascii="ＭＳ 明朝" w:eastAsia="ＭＳ 明朝" w:hAnsi="ＭＳ 明朝"/>
                          <w:color w:val="000000"/>
                          <w:sz w:val="20"/>
                        </w:rPr>
                        <w:t>（３）他の来場者や観戦者等との距離（できるだけ２ｍ以上）を確保すること。</w:t>
                      </w:r>
                    </w:p>
                    <w:p w14:paraId="20C564A7" w14:textId="77777777" w:rsidR="00041559" w:rsidRDefault="00041559" w:rsidP="00041559">
                      <w:r>
                        <w:rPr>
                          <w:rFonts w:ascii="ＭＳ 明朝" w:eastAsia="ＭＳ 明朝" w:hAnsi="ＭＳ 明朝"/>
                          <w:color w:val="000000"/>
                          <w:sz w:val="20"/>
                        </w:rPr>
                        <w:t>（４）大会会場では大きな声で会話，応援等しないこと。</w:t>
                      </w:r>
                    </w:p>
                    <w:p w14:paraId="4FB3231F" w14:textId="77777777" w:rsidR="00041559" w:rsidRDefault="00041559" w:rsidP="00041559">
                      <w:r>
                        <w:rPr>
                          <w:rFonts w:ascii="ＭＳ 明朝" w:eastAsia="ＭＳ 明朝" w:hAnsi="ＭＳ 明朝"/>
                          <w:color w:val="000000"/>
                          <w:sz w:val="20"/>
                        </w:rPr>
                        <w:t>（５）感染防止のために主催者が決めた措置の遵守，その他主催者の指示に従うこと。</w:t>
                      </w:r>
                    </w:p>
                    <w:p w14:paraId="6995F7BE" w14:textId="77777777" w:rsidR="00B74EC2" w:rsidRDefault="00041559" w:rsidP="00041559">
                      <w:pPr>
                        <w:rPr>
                          <w:rFonts w:ascii="ＭＳ 明朝" w:eastAsia="ＭＳ 明朝" w:hAnsi="ＭＳ 明朝"/>
                          <w:color w:val="000000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  <w:sz w:val="20"/>
                        </w:rPr>
                        <w:t>（６）全ての来場者・観戦者は、大会終了後２週間以内に新型コロナウイルス感染した場合</w:t>
                      </w:r>
                    </w:p>
                    <w:p w14:paraId="26574EE7" w14:textId="2AFEED06" w:rsidR="00041559" w:rsidRDefault="00041559" w:rsidP="00041559">
                      <w:r>
                        <w:rPr>
                          <w:rFonts w:ascii="ＭＳ 明朝" w:eastAsia="ＭＳ 明朝" w:hAnsi="ＭＳ 明朝"/>
                          <w:color w:val="000000"/>
                          <w:sz w:val="20"/>
                        </w:rPr>
                        <w:t xml:space="preserve">　　　は，主催者に速やかに濃厚接触者の有無等について</w:t>
                      </w:r>
                      <w:r w:rsidR="00223526">
                        <w:rPr>
                          <w:rFonts w:ascii="ＭＳ 明朝" w:eastAsia="ＭＳ 明朝" w:hAnsi="ＭＳ 明朝" w:hint="eastAsia"/>
                          <w:color w:val="000000"/>
                          <w:sz w:val="20"/>
                        </w:rPr>
                        <w:t>連絡・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  <w:sz w:val="20"/>
                        </w:rPr>
                        <w:t>報告すること。</w:t>
                      </w:r>
                    </w:p>
                    <w:p w14:paraId="070B7432" w14:textId="77777777" w:rsidR="00B74EC2" w:rsidRDefault="00041559" w:rsidP="00041559">
                      <w:pPr>
                        <w:rPr>
                          <w:rFonts w:ascii="ＭＳ 明朝" w:eastAsia="ＭＳ 明朝" w:hAnsi="ＭＳ 明朝"/>
                          <w:color w:val="000000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  <w:sz w:val="20"/>
                        </w:rPr>
                        <w:t>（７）大会関係者として来場する場合は、（別紙４）行動履歴書を記載し，感染者発覚の際</w:t>
                      </w:r>
                    </w:p>
                    <w:p w14:paraId="7A4EFBA4" w14:textId="77777777" w:rsidR="00B74EC2" w:rsidRDefault="00041559" w:rsidP="00041559">
                      <w:pPr>
                        <w:rPr>
                          <w:rFonts w:ascii="ＭＳ 明朝" w:eastAsia="ＭＳ 明朝" w:hAnsi="ＭＳ 明朝"/>
                          <w:color w:val="000000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  <w:sz w:val="20"/>
                        </w:rPr>
                        <w:t xml:space="preserve">　　　は濃厚接触者特定のために必要となる場合もあるため，大会終了後も１ヶ月程度保管</w:t>
                      </w:r>
                    </w:p>
                    <w:p w14:paraId="7E7ACA4F" w14:textId="5D755BC8" w:rsidR="00041559" w:rsidRDefault="00041559" w:rsidP="00041559">
                      <w:r>
                        <w:rPr>
                          <w:rFonts w:ascii="ＭＳ 明朝" w:eastAsia="ＭＳ 明朝" w:hAnsi="ＭＳ 明朝"/>
                          <w:color w:val="000000"/>
                          <w:sz w:val="20"/>
                        </w:rPr>
                        <w:t xml:space="preserve">　　　しておくこと。</w:t>
                      </w:r>
                    </w:p>
                    <w:p w14:paraId="2B00D289" w14:textId="1E4036F2" w:rsidR="00041559" w:rsidRPr="00041559" w:rsidRDefault="00041559" w:rsidP="00041559">
                      <w:pPr>
                        <w:overflowPunct w:val="0"/>
                        <w:textAlignment w:val="baseline"/>
                        <w:rPr>
                          <w:rFonts w:ascii="ＭＳ 明朝" w:eastAsia="ＭＳ 明朝" w:hAnsi="Times New Roman" w:cs="ＭＳ 明朝"/>
                          <w:b/>
                          <w:bCs/>
                          <w:color w:val="000000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  <w:sz w:val="20"/>
                        </w:rPr>
                        <w:t>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1EEB" w:rsidRPr="00D41EEB">
        <w:rPr>
          <w:rFonts w:ascii="Times New Roman" w:eastAsia="MS Mincho" w:hAnsi="Times New Roman" w:cs="Times New Roman"/>
          <w:color w:val="000000"/>
          <w:kern w:val="0"/>
          <w:szCs w:val="21"/>
        </w:rPr>
        <w:t xml:space="preserve">                           </w:t>
      </w:r>
      <w:r w:rsidR="00D41EEB" w:rsidRPr="00D41EEB">
        <w:rPr>
          <w:rFonts w:ascii="MS Mincho" w:eastAsia="ＭＳ ゴシック" w:hAnsi="Times New Roman" w:cs="ＭＳ ゴシック" w:hint="eastAsia"/>
          <w:color w:val="000000"/>
          <w:spacing w:val="2"/>
          <w:kern w:val="0"/>
          <w:sz w:val="32"/>
          <w:szCs w:val="32"/>
          <w:u w:val="thick" w:color="000000"/>
        </w:rPr>
        <w:t xml:space="preserve">受付日・提出日　令和３年８月　　</w:t>
      </w:r>
      <w:r w:rsidR="00D41EEB" w:rsidRPr="00D41EEB">
        <w:rPr>
          <w:rFonts w:ascii="ＭＳ ゴシック" w:eastAsia="MS Mincho" w:hAnsi="ＭＳ ゴシック" w:cs="ＭＳ ゴシック"/>
          <w:color w:val="000000"/>
          <w:kern w:val="0"/>
          <w:sz w:val="32"/>
          <w:szCs w:val="32"/>
          <w:u w:val="thick" w:color="000000"/>
        </w:rPr>
        <w:t xml:space="preserve">   </w:t>
      </w:r>
      <w:r w:rsidR="00D41EEB" w:rsidRPr="00D41EEB">
        <w:rPr>
          <w:rFonts w:ascii="MS Mincho" w:eastAsia="ＭＳ ゴシック" w:hAnsi="Times New Roman" w:cs="ＭＳ ゴシック" w:hint="eastAsia"/>
          <w:color w:val="000000"/>
          <w:spacing w:val="2"/>
          <w:kern w:val="0"/>
          <w:sz w:val="32"/>
          <w:szCs w:val="32"/>
          <w:u w:val="thick" w:color="000000"/>
        </w:rPr>
        <w:t>日</w:t>
      </w:r>
    </w:p>
    <w:p w14:paraId="3325DC62" w14:textId="482F84D1" w:rsidR="00041559" w:rsidRDefault="00041559" w:rsidP="00041559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6019DC90" w14:textId="45C52E0B" w:rsidR="00041559" w:rsidRDefault="00041559" w:rsidP="00041559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44432916" w14:textId="5F8C1AA4" w:rsidR="00041559" w:rsidRDefault="00041559" w:rsidP="00041559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1CE6E3C4" w14:textId="60BC960A" w:rsidR="00041559" w:rsidRDefault="00041559" w:rsidP="00041559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3DD4F48B" w14:textId="2DB65C74" w:rsidR="00041559" w:rsidRDefault="00041559" w:rsidP="00041559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48058D74" w14:textId="181087A4" w:rsidR="00041559" w:rsidRDefault="00041559" w:rsidP="00041559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4D3052A7" w14:textId="51DFB3B9" w:rsidR="00041559" w:rsidRDefault="00041559" w:rsidP="00041559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0DFE9EFF" w14:textId="7C26477E" w:rsidR="00041559" w:rsidRDefault="00041559" w:rsidP="00041559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6391A914" w14:textId="66104B4A" w:rsidR="00041559" w:rsidRDefault="00041559" w:rsidP="00041559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1A254CB9" w14:textId="23FD0BD5" w:rsidR="00041559" w:rsidRDefault="00041559" w:rsidP="00041559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3DBBADD1" w14:textId="6407F0AF" w:rsidR="00041559" w:rsidRDefault="00041559" w:rsidP="00041559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1FA94789" w14:textId="3C2A2411" w:rsidR="00041559" w:rsidRDefault="00041559" w:rsidP="00041559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37B67D16" w14:textId="6EE997D2" w:rsidR="00041559" w:rsidRDefault="00041559" w:rsidP="00041559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12724389" w14:textId="44959624" w:rsidR="00041559" w:rsidRDefault="00041559" w:rsidP="00041559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39ADC5D6" w14:textId="5A8B65A7" w:rsidR="00041559" w:rsidRDefault="00041559" w:rsidP="00041559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30C79960" w14:textId="7453CC51" w:rsidR="00041559" w:rsidRDefault="00041559" w:rsidP="00041559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4DD23477" w14:textId="14338895" w:rsidR="00041559" w:rsidRDefault="00041559" w:rsidP="00041559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180B7D52" w14:textId="0BD36751" w:rsidR="00041559" w:rsidRDefault="00041559" w:rsidP="00041559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482F4E90" w14:textId="59E5D6BC" w:rsidR="00041559" w:rsidRDefault="00041559" w:rsidP="00041559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616BBDC4" w14:textId="77777777" w:rsidR="00041559" w:rsidRPr="00D41EEB" w:rsidRDefault="00041559" w:rsidP="00041559">
      <w:pPr>
        <w:overflowPunct w:val="0"/>
        <w:textAlignment w:val="baseline"/>
        <w:rPr>
          <w:rFonts w:ascii="MS Mincho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sectPr w:rsidR="00041559" w:rsidRPr="00D41EEB" w:rsidSect="00D41EEB">
      <w:footerReference w:type="default" r:id="rId8"/>
      <w:footnotePr>
        <w:numFmt w:val="lowerRoman"/>
      </w:footnotePr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1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76E6F" w14:textId="77777777" w:rsidR="005C74EF" w:rsidRDefault="005C74EF" w:rsidP="005C74EF">
      <w:r>
        <w:separator/>
      </w:r>
    </w:p>
  </w:endnote>
  <w:endnote w:type="continuationSeparator" w:id="0">
    <w:p w14:paraId="1C58B7C0" w14:textId="77777777" w:rsidR="005C74EF" w:rsidRDefault="005C74EF" w:rsidP="005C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400000000000000"/>
    <w:charset w:val="80"/>
    <w:family w:val="swiss"/>
    <w:pitch w:val="variable"/>
    <w:sig w:usb0="E00002FF" w:usb1="2AC7EDFE" w:usb2="00000012" w:usb3="00000000" w:csb0="0002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41964"/>
      <w:docPartObj>
        <w:docPartGallery w:val="Page Numbers (Bottom of Page)"/>
        <w:docPartUnique/>
      </w:docPartObj>
    </w:sdtPr>
    <w:sdtEndPr/>
    <w:sdtContent>
      <w:p w14:paraId="16B121DC" w14:textId="7AF4BB26" w:rsidR="005C74EF" w:rsidRDefault="005C74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36A69B1" w14:textId="77777777" w:rsidR="005C74EF" w:rsidRDefault="005C74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1FD3E" w14:textId="77777777" w:rsidR="005C74EF" w:rsidRDefault="005C74EF" w:rsidP="005C74EF">
      <w:r>
        <w:separator/>
      </w:r>
    </w:p>
  </w:footnote>
  <w:footnote w:type="continuationSeparator" w:id="0">
    <w:p w14:paraId="488D30D5" w14:textId="77777777" w:rsidR="005C74EF" w:rsidRDefault="005C74EF" w:rsidP="005C7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B4BC4"/>
    <w:multiLevelType w:val="hybridMultilevel"/>
    <w:tmpl w:val="8D94D0DE"/>
    <w:lvl w:ilvl="0" w:tplc="8BDE33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numFmt w:val="low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EB"/>
    <w:rsid w:val="000326ED"/>
    <w:rsid w:val="00041559"/>
    <w:rsid w:val="00056549"/>
    <w:rsid w:val="000C26D5"/>
    <w:rsid w:val="000F2C99"/>
    <w:rsid w:val="00171A72"/>
    <w:rsid w:val="00186A04"/>
    <w:rsid w:val="00223526"/>
    <w:rsid w:val="002509DF"/>
    <w:rsid w:val="00260196"/>
    <w:rsid w:val="002A5AFA"/>
    <w:rsid w:val="002B6C75"/>
    <w:rsid w:val="00310729"/>
    <w:rsid w:val="003479A5"/>
    <w:rsid w:val="003850D9"/>
    <w:rsid w:val="003B094F"/>
    <w:rsid w:val="003C75F0"/>
    <w:rsid w:val="003F47A9"/>
    <w:rsid w:val="00443122"/>
    <w:rsid w:val="0046205D"/>
    <w:rsid w:val="004B1E5D"/>
    <w:rsid w:val="00514AE9"/>
    <w:rsid w:val="0051590F"/>
    <w:rsid w:val="00557530"/>
    <w:rsid w:val="0056491F"/>
    <w:rsid w:val="00597925"/>
    <w:rsid w:val="005A10B0"/>
    <w:rsid w:val="005A2DDE"/>
    <w:rsid w:val="005C74EF"/>
    <w:rsid w:val="005D4388"/>
    <w:rsid w:val="006369E2"/>
    <w:rsid w:val="00686472"/>
    <w:rsid w:val="00697474"/>
    <w:rsid w:val="006E7838"/>
    <w:rsid w:val="006F197B"/>
    <w:rsid w:val="00704581"/>
    <w:rsid w:val="007773EF"/>
    <w:rsid w:val="007C1531"/>
    <w:rsid w:val="008F3A80"/>
    <w:rsid w:val="008F50FE"/>
    <w:rsid w:val="00900157"/>
    <w:rsid w:val="00916657"/>
    <w:rsid w:val="009246E2"/>
    <w:rsid w:val="009306B0"/>
    <w:rsid w:val="0093488C"/>
    <w:rsid w:val="009351C2"/>
    <w:rsid w:val="00975EED"/>
    <w:rsid w:val="009C0272"/>
    <w:rsid w:val="00A266B0"/>
    <w:rsid w:val="00A706FC"/>
    <w:rsid w:val="00AA5C08"/>
    <w:rsid w:val="00B10C5A"/>
    <w:rsid w:val="00B74EC2"/>
    <w:rsid w:val="00B8609F"/>
    <w:rsid w:val="00BC1975"/>
    <w:rsid w:val="00C40826"/>
    <w:rsid w:val="00CC2BBC"/>
    <w:rsid w:val="00D32722"/>
    <w:rsid w:val="00D41EEB"/>
    <w:rsid w:val="00D46F5E"/>
    <w:rsid w:val="00D7244A"/>
    <w:rsid w:val="00DA1EB6"/>
    <w:rsid w:val="00DC1F5D"/>
    <w:rsid w:val="00DD71A0"/>
    <w:rsid w:val="00DE0D7C"/>
    <w:rsid w:val="00DE527F"/>
    <w:rsid w:val="00E06B0B"/>
    <w:rsid w:val="00E6278F"/>
    <w:rsid w:val="00E664B8"/>
    <w:rsid w:val="00E9327C"/>
    <w:rsid w:val="00EC54CF"/>
    <w:rsid w:val="00F258D0"/>
    <w:rsid w:val="00F37CE3"/>
    <w:rsid w:val="00F704A1"/>
    <w:rsid w:val="00FC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1212A9"/>
  <w15:chartTrackingRefBased/>
  <w15:docId w15:val="{974E0107-8F97-45FD-B3F4-48C72A6E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D41EEB"/>
    <w:pPr>
      <w:widowControl w:val="0"/>
      <w:overflowPunct w:val="0"/>
      <w:adjustRightInd w:val="0"/>
      <w:jc w:val="both"/>
      <w:textAlignment w:val="baseline"/>
    </w:pPr>
    <w:rPr>
      <w:rFonts w:ascii="Times New Roman" w:eastAsia="MS Mincho" w:hAnsi="Times New Roman" w:cs="MS Mincho"/>
      <w:color w:val="000000"/>
      <w:kern w:val="0"/>
      <w:szCs w:val="21"/>
    </w:rPr>
  </w:style>
  <w:style w:type="paragraph" w:styleId="a4">
    <w:name w:val="List Paragraph"/>
    <w:basedOn w:val="a"/>
    <w:uiPriority w:val="34"/>
    <w:qFormat/>
    <w:rsid w:val="005D4388"/>
    <w:pPr>
      <w:ind w:leftChars="400" w:left="840"/>
    </w:pPr>
  </w:style>
  <w:style w:type="paragraph" w:styleId="a5">
    <w:name w:val="No Spacing"/>
    <w:uiPriority w:val="1"/>
    <w:qFormat/>
    <w:rsid w:val="00E06B0B"/>
    <w:pPr>
      <w:widowControl w:val="0"/>
      <w:jc w:val="both"/>
    </w:pPr>
  </w:style>
  <w:style w:type="table" w:styleId="a6">
    <w:name w:val="Table Grid"/>
    <w:basedOn w:val="a1"/>
    <w:uiPriority w:val="39"/>
    <w:rsid w:val="000F2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74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C74EF"/>
  </w:style>
  <w:style w:type="paragraph" w:styleId="a9">
    <w:name w:val="footer"/>
    <w:basedOn w:val="a"/>
    <w:link w:val="aa"/>
    <w:uiPriority w:val="99"/>
    <w:unhideWhenUsed/>
    <w:rsid w:val="005C74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C7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0C39-748D-4B38-AE7A-0A9283314A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岩間 光司</cp:lastModifiedBy>
  <cp:revision>2</cp:revision>
  <cp:lastPrinted>2021-06-10T05:02:00Z</cp:lastPrinted>
  <dcterms:created xsi:type="dcterms:W3CDTF">2021-08-09T13:02:00Z</dcterms:created>
  <dcterms:modified xsi:type="dcterms:W3CDTF">2021-08-09T13:02:00Z</dcterms:modified>
</cp:coreProperties>
</file>